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YEARBOOK 1963 ANNUAIRE STATISTIQUE FIFTEENTH ISSUE-QUINZIEM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YEARBOOK 1963 ANNUAIRE STATISTIQUE FIFTEENTH ISSUE-QUINZIE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67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STATISTICAL YEARBOOK 1963 ANNUAIRE STATISTIQUE FIFTEENTH ISSUE-QUINZIE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